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C22" w:rsidRDefault="00567C22" w:rsidP="003D6F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</w:p>
    <w:p w:rsidR="003D6F83" w:rsidRPr="00F07931" w:rsidRDefault="00016239" w:rsidP="003D6F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07931">
        <w:rPr>
          <w:rFonts w:ascii="Times New Roman" w:hAnsi="Times New Roman"/>
          <w:b/>
          <w:sz w:val="28"/>
          <w:szCs w:val="28"/>
          <w:lang w:val="uk-UA"/>
        </w:rPr>
        <w:t>П</w:t>
      </w:r>
      <w:r w:rsidR="00C41C40">
        <w:rPr>
          <w:rFonts w:ascii="Times New Roman" w:hAnsi="Times New Roman"/>
          <w:b/>
          <w:sz w:val="28"/>
          <w:szCs w:val="28"/>
          <w:lang w:val="uk-UA"/>
        </w:rPr>
        <w:t>опередній п</w:t>
      </w:r>
      <w:r w:rsidR="003D6F83" w:rsidRPr="00F07931">
        <w:rPr>
          <w:rFonts w:ascii="Times New Roman" w:hAnsi="Times New Roman"/>
          <w:b/>
          <w:sz w:val="28"/>
          <w:szCs w:val="28"/>
          <w:lang w:val="uk-UA"/>
        </w:rPr>
        <w:t>лан роботи</w:t>
      </w:r>
    </w:p>
    <w:p w:rsidR="003D6F83" w:rsidRPr="00F07931" w:rsidRDefault="003D6F83" w:rsidP="003D6F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07931">
        <w:rPr>
          <w:rFonts w:ascii="Times New Roman" w:hAnsi="Times New Roman"/>
          <w:b/>
          <w:sz w:val="28"/>
          <w:szCs w:val="28"/>
          <w:lang w:val="uk-UA"/>
        </w:rPr>
        <w:t xml:space="preserve"> Районної батьківської ради на </w:t>
      </w:r>
      <w:r w:rsidR="00BE0CDE">
        <w:rPr>
          <w:rFonts w:ascii="Times New Roman" w:hAnsi="Times New Roman"/>
          <w:b/>
          <w:sz w:val="28"/>
          <w:szCs w:val="28"/>
          <w:lang w:val="uk-UA"/>
        </w:rPr>
        <w:t>201</w:t>
      </w:r>
      <w:r w:rsidR="001A684D">
        <w:rPr>
          <w:rFonts w:ascii="Times New Roman" w:hAnsi="Times New Roman"/>
          <w:b/>
          <w:sz w:val="28"/>
          <w:szCs w:val="28"/>
          <w:lang w:val="uk-UA"/>
        </w:rPr>
        <w:t>8</w:t>
      </w:r>
      <w:r w:rsidR="00BE0CDE">
        <w:rPr>
          <w:rFonts w:ascii="Times New Roman" w:hAnsi="Times New Roman"/>
          <w:b/>
          <w:sz w:val="28"/>
          <w:szCs w:val="28"/>
          <w:lang w:val="uk-UA"/>
        </w:rPr>
        <w:t>/</w:t>
      </w:r>
      <w:r w:rsidRPr="00F07931">
        <w:rPr>
          <w:rFonts w:ascii="Times New Roman" w:hAnsi="Times New Roman"/>
          <w:b/>
          <w:sz w:val="28"/>
          <w:szCs w:val="28"/>
          <w:lang w:val="uk-UA"/>
        </w:rPr>
        <w:t>201</w:t>
      </w:r>
      <w:r w:rsidR="001A684D">
        <w:rPr>
          <w:rFonts w:ascii="Times New Roman" w:hAnsi="Times New Roman"/>
          <w:b/>
          <w:sz w:val="28"/>
          <w:szCs w:val="28"/>
          <w:lang w:val="uk-UA"/>
        </w:rPr>
        <w:t>9</w:t>
      </w:r>
      <w:r w:rsidRPr="00F0793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E409F">
        <w:rPr>
          <w:rFonts w:ascii="Times New Roman" w:hAnsi="Times New Roman"/>
          <w:b/>
          <w:sz w:val="28"/>
          <w:szCs w:val="28"/>
          <w:lang w:val="uk-UA"/>
        </w:rPr>
        <w:t>навчальний рік</w:t>
      </w:r>
      <w:r w:rsidR="00A627B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3D6F83" w:rsidRPr="00F07931" w:rsidRDefault="003D6F83" w:rsidP="003D6F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7371"/>
      </w:tblGrid>
      <w:tr w:rsidR="003D6F83" w:rsidRPr="00F07931" w:rsidTr="00C41C40">
        <w:tc>
          <w:tcPr>
            <w:tcW w:w="1418" w:type="dxa"/>
            <w:shd w:val="clear" w:color="auto" w:fill="auto"/>
          </w:tcPr>
          <w:p w:rsidR="003D6F83" w:rsidRPr="00F07931" w:rsidRDefault="003D6F83" w:rsidP="008E3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7931">
              <w:rPr>
                <w:rFonts w:ascii="Times New Roman" w:hAnsi="Times New Roman"/>
                <w:sz w:val="28"/>
                <w:szCs w:val="28"/>
                <w:lang w:val="uk-UA"/>
              </w:rPr>
              <w:t>Номер засідання</w:t>
            </w:r>
          </w:p>
        </w:tc>
        <w:tc>
          <w:tcPr>
            <w:tcW w:w="1701" w:type="dxa"/>
            <w:shd w:val="clear" w:color="auto" w:fill="auto"/>
          </w:tcPr>
          <w:p w:rsidR="003D6F83" w:rsidRPr="00F07931" w:rsidRDefault="003D6F83" w:rsidP="008E3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7931">
              <w:rPr>
                <w:rFonts w:ascii="Times New Roman" w:hAnsi="Times New Roman"/>
                <w:sz w:val="28"/>
                <w:szCs w:val="28"/>
                <w:lang w:val="uk-UA"/>
              </w:rPr>
              <w:t>Термін проведення</w:t>
            </w:r>
          </w:p>
        </w:tc>
        <w:tc>
          <w:tcPr>
            <w:tcW w:w="7371" w:type="dxa"/>
            <w:shd w:val="clear" w:color="auto" w:fill="auto"/>
          </w:tcPr>
          <w:p w:rsidR="003D6F83" w:rsidRPr="00F07931" w:rsidRDefault="003D6F83" w:rsidP="008E3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7931">
              <w:rPr>
                <w:rFonts w:ascii="Times New Roman" w:hAnsi="Times New Roman"/>
                <w:sz w:val="28"/>
                <w:szCs w:val="28"/>
                <w:lang w:val="uk-UA"/>
              </w:rPr>
              <w:t>Попередня тематика засідань</w:t>
            </w:r>
          </w:p>
        </w:tc>
      </w:tr>
      <w:tr w:rsidR="003D6F83" w:rsidRPr="00F07931" w:rsidTr="00C41C40">
        <w:tc>
          <w:tcPr>
            <w:tcW w:w="1418" w:type="dxa"/>
            <w:shd w:val="clear" w:color="auto" w:fill="auto"/>
          </w:tcPr>
          <w:p w:rsidR="003D6F83" w:rsidRPr="00F07931" w:rsidRDefault="00016239" w:rsidP="008E3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7931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D6F83" w:rsidRPr="00F07931" w:rsidRDefault="001A684D" w:rsidP="001A68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ересень</w:t>
            </w:r>
            <w:r w:rsidR="003D6F83" w:rsidRPr="00F079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="003D6F83" w:rsidRPr="00F079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7371" w:type="dxa"/>
            <w:shd w:val="clear" w:color="auto" w:fill="auto"/>
          </w:tcPr>
          <w:p w:rsidR="006C75CA" w:rsidRPr="009602A4" w:rsidRDefault="006C75CA" w:rsidP="006C75CA">
            <w:pPr>
              <w:pStyle w:val="a7"/>
              <w:numPr>
                <w:ilvl w:val="0"/>
                <w:numId w:val="8"/>
              </w:numPr>
              <w:tabs>
                <w:tab w:val="left" w:pos="370"/>
              </w:tabs>
              <w:spacing w:after="0"/>
              <w:ind w:left="87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02A4">
              <w:rPr>
                <w:rFonts w:ascii="Times New Roman" w:hAnsi="Times New Roman"/>
                <w:sz w:val="28"/>
                <w:szCs w:val="28"/>
                <w:lang w:val="uk-UA"/>
              </w:rPr>
              <w:t>Про обрання голови та секретаря Районної батьківської ради на 201</w:t>
            </w:r>
            <w:r w:rsidR="009602A4" w:rsidRPr="009602A4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9602A4">
              <w:rPr>
                <w:rFonts w:ascii="Times New Roman" w:hAnsi="Times New Roman"/>
                <w:sz w:val="28"/>
                <w:szCs w:val="28"/>
                <w:lang w:val="uk-UA"/>
              </w:rPr>
              <w:t>/201</w:t>
            </w:r>
            <w:r w:rsidR="009602A4" w:rsidRPr="009602A4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9602A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вчальний рік</w:t>
            </w:r>
          </w:p>
          <w:p w:rsidR="006C75CA" w:rsidRPr="001A684D" w:rsidRDefault="006C75CA" w:rsidP="00F65FEB">
            <w:pPr>
              <w:pStyle w:val="a7"/>
              <w:numPr>
                <w:ilvl w:val="0"/>
                <w:numId w:val="8"/>
              </w:numPr>
              <w:tabs>
                <w:tab w:val="left" w:pos="370"/>
              </w:tabs>
              <w:spacing w:after="0"/>
              <w:ind w:left="87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684D"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плану роботи Районної батьківської ради на 201</w:t>
            </w:r>
            <w:r w:rsidR="001A684D" w:rsidRPr="001A684D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1A684D">
              <w:rPr>
                <w:rFonts w:ascii="Times New Roman" w:hAnsi="Times New Roman"/>
                <w:sz w:val="28"/>
                <w:szCs w:val="28"/>
                <w:lang w:val="uk-UA"/>
              </w:rPr>
              <w:t>/201</w:t>
            </w:r>
            <w:r w:rsidR="001A684D" w:rsidRPr="001A684D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1A68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вчальний рік</w:t>
            </w:r>
          </w:p>
          <w:p w:rsidR="005928F6" w:rsidRPr="009602A4" w:rsidRDefault="005928F6" w:rsidP="005928F6">
            <w:pPr>
              <w:pStyle w:val="a7"/>
              <w:numPr>
                <w:ilvl w:val="0"/>
                <w:numId w:val="8"/>
              </w:numPr>
              <w:tabs>
                <w:tab w:val="left" w:pos="370"/>
              </w:tabs>
              <w:spacing w:after="0"/>
              <w:ind w:left="87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02A4">
              <w:rPr>
                <w:rFonts w:ascii="Times New Roman" w:hAnsi="Times New Roman"/>
                <w:sz w:val="28"/>
                <w:szCs w:val="28"/>
                <w:lang w:val="uk-UA"/>
              </w:rPr>
              <w:t>Про стан роботи закладів освіти району за 201</w:t>
            </w:r>
            <w:r w:rsidR="001A684D" w:rsidRPr="009602A4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Pr="009602A4">
              <w:rPr>
                <w:rFonts w:ascii="Times New Roman" w:hAnsi="Times New Roman"/>
                <w:sz w:val="28"/>
                <w:szCs w:val="28"/>
                <w:lang w:val="uk-UA"/>
              </w:rPr>
              <w:t>/201</w:t>
            </w:r>
            <w:r w:rsidR="001A684D" w:rsidRPr="009602A4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9602A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вчальний рік</w:t>
            </w:r>
          </w:p>
          <w:p w:rsidR="003D6F83" w:rsidRPr="00117D54" w:rsidRDefault="003D6F83" w:rsidP="00F65FEB">
            <w:pPr>
              <w:pStyle w:val="a7"/>
              <w:numPr>
                <w:ilvl w:val="0"/>
                <w:numId w:val="8"/>
              </w:numPr>
              <w:tabs>
                <w:tab w:val="left" w:pos="370"/>
              </w:tabs>
              <w:spacing w:after="0"/>
              <w:ind w:left="87" w:firstLine="0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9602A4">
              <w:rPr>
                <w:rFonts w:ascii="Times New Roman" w:hAnsi="Times New Roman"/>
                <w:sz w:val="28"/>
                <w:szCs w:val="28"/>
                <w:lang w:val="uk-UA"/>
              </w:rPr>
              <w:t>Різне</w:t>
            </w:r>
          </w:p>
          <w:p w:rsidR="00117D54" w:rsidRPr="001A684D" w:rsidRDefault="00117D54" w:rsidP="00117D54">
            <w:pPr>
              <w:pStyle w:val="a7"/>
              <w:tabs>
                <w:tab w:val="left" w:pos="370"/>
              </w:tabs>
              <w:spacing w:after="0"/>
              <w:ind w:left="87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3D6F83" w:rsidRPr="00F07931" w:rsidTr="00C41C40">
        <w:tc>
          <w:tcPr>
            <w:tcW w:w="1418" w:type="dxa"/>
            <w:shd w:val="clear" w:color="auto" w:fill="auto"/>
          </w:tcPr>
          <w:p w:rsidR="003D6F83" w:rsidRPr="00F07931" w:rsidRDefault="00016239" w:rsidP="008E3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7931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D6F83" w:rsidRPr="00871964" w:rsidRDefault="001F4C69" w:rsidP="001A68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1964">
              <w:rPr>
                <w:rFonts w:ascii="Times New Roman" w:hAnsi="Times New Roman"/>
                <w:sz w:val="28"/>
                <w:szCs w:val="28"/>
                <w:lang w:val="uk-UA"/>
              </w:rPr>
              <w:t>Листопад</w:t>
            </w:r>
            <w:r w:rsidR="003D6F83" w:rsidRPr="0087196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1</w:t>
            </w:r>
            <w:r w:rsidR="001A684D" w:rsidRPr="00871964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="003D6F83" w:rsidRPr="0087196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7371" w:type="dxa"/>
            <w:shd w:val="clear" w:color="auto" w:fill="auto"/>
          </w:tcPr>
          <w:p w:rsidR="003D6F83" w:rsidRPr="001A684D" w:rsidRDefault="003D6F83" w:rsidP="00F65FEB">
            <w:pPr>
              <w:pStyle w:val="a7"/>
              <w:numPr>
                <w:ilvl w:val="0"/>
                <w:numId w:val="4"/>
              </w:numPr>
              <w:tabs>
                <w:tab w:val="left" w:pos="370"/>
              </w:tabs>
              <w:spacing w:after="0"/>
              <w:ind w:left="87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68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психологічний супровід </w:t>
            </w:r>
            <w:r w:rsidR="006C75CA" w:rsidRPr="001A684D">
              <w:rPr>
                <w:rFonts w:ascii="Times New Roman" w:hAnsi="Times New Roman"/>
                <w:sz w:val="28"/>
                <w:szCs w:val="28"/>
                <w:lang w:val="uk-UA"/>
              </w:rPr>
              <w:t>освітнього</w:t>
            </w:r>
            <w:r w:rsidRPr="001A68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цесу у </w:t>
            </w:r>
            <w:r w:rsidR="00640F00" w:rsidRPr="001A684D">
              <w:rPr>
                <w:rFonts w:ascii="Times New Roman" w:hAnsi="Times New Roman"/>
                <w:sz w:val="28"/>
                <w:szCs w:val="28"/>
                <w:lang w:val="uk-UA"/>
              </w:rPr>
              <w:t>закладах дошкільної та загальної середньої освіти</w:t>
            </w:r>
          </w:p>
          <w:p w:rsidR="003D6F83" w:rsidRPr="001A684D" w:rsidRDefault="00F65FEB" w:rsidP="00F65FEB">
            <w:pPr>
              <w:pStyle w:val="a7"/>
              <w:numPr>
                <w:ilvl w:val="0"/>
                <w:numId w:val="4"/>
              </w:numPr>
              <w:tabs>
                <w:tab w:val="left" w:pos="370"/>
              </w:tabs>
              <w:spacing w:after="0"/>
              <w:ind w:left="87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684D">
              <w:rPr>
                <w:rFonts w:ascii="Times New Roman" w:hAnsi="Times New Roman"/>
                <w:sz w:val="28"/>
                <w:szCs w:val="28"/>
                <w:lang w:val="uk-UA"/>
              </w:rPr>
              <w:t>Про проведення Новорічних і Р</w:t>
            </w:r>
            <w:r w:rsidR="003D6F83" w:rsidRPr="001A684D">
              <w:rPr>
                <w:rFonts w:ascii="Times New Roman" w:hAnsi="Times New Roman"/>
                <w:sz w:val="28"/>
                <w:szCs w:val="28"/>
                <w:lang w:val="uk-UA"/>
              </w:rPr>
              <w:t>іздвяних святкових заходів для дітей району</w:t>
            </w:r>
          </w:p>
          <w:p w:rsidR="003D6F83" w:rsidRPr="001A684D" w:rsidRDefault="003D6F83" w:rsidP="00F65FEB">
            <w:pPr>
              <w:pStyle w:val="a7"/>
              <w:numPr>
                <w:ilvl w:val="0"/>
                <w:numId w:val="4"/>
              </w:numPr>
              <w:tabs>
                <w:tab w:val="left" w:pos="370"/>
              </w:tabs>
              <w:spacing w:after="0"/>
              <w:ind w:left="87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684D">
              <w:rPr>
                <w:rFonts w:ascii="Times New Roman" w:hAnsi="Times New Roman"/>
                <w:sz w:val="28"/>
                <w:szCs w:val="28"/>
                <w:lang w:val="uk-UA"/>
              </w:rPr>
              <w:t>Про порядок проведення ЗНО-201</w:t>
            </w:r>
            <w:r w:rsidR="001A684D" w:rsidRPr="001A684D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  <w:p w:rsidR="003D6F83" w:rsidRDefault="003D6F83" w:rsidP="00F65FEB">
            <w:pPr>
              <w:pStyle w:val="a7"/>
              <w:numPr>
                <w:ilvl w:val="0"/>
                <w:numId w:val="4"/>
              </w:numPr>
              <w:tabs>
                <w:tab w:val="left" w:pos="370"/>
              </w:tabs>
              <w:spacing w:after="0"/>
              <w:ind w:left="87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684D">
              <w:rPr>
                <w:rFonts w:ascii="Times New Roman" w:hAnsi="Times New Roman"/>
                <w:sz w:val="28"/>
                <w:szCs w:val="28"/>
                <w:lang w:val="uk-UA"/>
              </w:rPr>
              <w:t>Різне</w:t>
            </w:r>
          </w:p>
          <w:p w:rsidR="00117D54" w:rsidRPr="001A684D" w:rsidRDefault="00117D54" w:rsidP="00117D54">
            <w:pPr>
              <w:pStyle w:val="a7"/>
              <w:tabs>
                <w:tab w:val="left" w:pos="370"/>
              </w:tabs>
              <w:spacing w:after="0"/>
              <w:ind w:left="8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D6F83" w:rsidRPr="00F07931" w:rsidTr="00C41C40">
        <w:tc>
          <w:tcPr>
            <w:tcW w:w="1418" w:type="dxa"/>
            <w:shd w:val="clear" w:color="auto" w:fill="auto"/>
          </w:tcPr>
          <w:p w:rsidR="003D6F83" w:rsidRPr="00F07931" w:rsidRDefault="00016239" w:rsidP="008E3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7931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D6F83" w:rsidRPr="00871964" w:rsidRDefault="00016239" w:rsidP="008E3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1964">
              <w:rPr>
                <w:rFonts w:ascii="Times New Roman" w:hAnsi="Times New Roman"/>
                <w:sz w:val="28"/>
                <w:szCs w:val="28"/>
                <w:lang w:val="uk-UA"/>
              </w:rPr>
              <w:t>Лютий</w:t>
            </w:r>
          </w:p>
          <w:p w:rsidR="003D6F83" w:rsidRPr="00871964" w:rsidRDefault="003D6F83" w:rsidP="001A68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1964">
              <w:rPr>
                <w:rFonts w:ascii="Times New Roman" w:hAnsi="Times New Roman"/>
                <w:sz w:val="28"/>
                <w:szCs w:val="28"/>
                <w:lang w:val="uk-UA"/>
              </w:rPr>
              <w:t>201</w:t>
            </w:r>
            <w:r w:rsidR="001A684D" w:rsidRPr="00871964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87196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7371" w:type="dxa"/>
            <w:shd w:val="clear" w:color="auto" w:fill="auto"/>
          </w:tcPr>
          <w:p w:rsidR="005928F6" w:rsidRPr="001A684D" w:rsidRDefault="005928F6" w:rsidP="00F65FEB">
            <w:pPr>
              <w:pStyle w:val="a7"/>
              <w:numPr>
                <w:ilvl w:val="0"/>
                <w:numId w:val="5"/>
              </w:numPr>
              <w:tabs>
                <w:tab w:val="left" w:pos="370"/>
              </w:tabs>
              <w:spacing w:after="0"/>
              <w:ind w:left="87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68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</w:t>
            </w:r>
            <w:r w:rsidR="00EE5BC4" w:rsidRPr="001A68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истему роботи з національно-патріотичного виховання </w:t>
            </w:r>
            <w:r w:rsidRPr="001A68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закладах освіти району за 201</w:t>
            </w:r>
            <w:r w:rsidR="001A684D" w:rsidRPr="001A684D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1A68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к</w:t>
            </w:r>
          </w:p>
          <w:p w:rsidR="005928F6" w:rsidRPr="001A684D" w:rsidRDefault="005928F6" w:rsidP="005928F6">
            <w:pPr>
              <w:pStyle w:val="a7"/>
              <w:numPr>
                <w:ilvl w:val="0"/>
                <w:numId w:val="5"/>
              </w:numPr>
              <w:tabs>
                <w:tab w:val="left" w:pos="370"/>
              </w:tabs>
              <w:spacing w:after="0"/>
              <w:ind w:left="87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684D">
              <w:rPr>
                <w:rFonts w:ascii="Times New Roman" w:hAnsi="Times New Roman"/>
                <w:sz w:val="28"/>
                <w:szCs w:val="28"/>
                <w:lang w:val="uk-UA"/>
              </w:rPr>
              <w:t>Про  особливості харчування учнів та вихованців у закладах освіти</w:t>
            </w:r>
          </w:p>
          <w:p w:rsidR="00EE5BC4" w:rsidRPr="001A684D" w:rsidRDefault="00EE5BC4" w:rsidP="005928F6">
            <w:pPr>
              <w:pStyle w:val="a7"/>
              <w:numPr>
                <w:ilvl w:val="0"/>
                <w:numId w:val="5"/>
              </w:numPr>
              <w:tabs>
                <w:tab w:val="left" w:pos="370"/>
              </w:tabs>
              <w:spacing w:after="0"/>
              <w:ind w:left="87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684D">
              <w:rPr>
                <w:rFonts w:ascii="Times New Roman" w:hAnsi="Times New Roman"/>
                <w:sz w:val="28"/>
                <w:szCs w:val="28"/>
                <w:lang w:val="uk-UA"/>
              </w:rPr>
              <w:t>Про реалізацію інклюзивної освіти в закладах освіти району</w:t>
            </w:r>
          </w:p>
          <w:p w:rsidR="003D6F83" w:rsidRPr="001A684D" w:rsidRDefault="003D6F83" w:rsidP="00F65FEB">
            <w:pPr>
              <w:pStyle w:val="a7"/>
              <w:numPr>
                <w:ilvl w:val="0"/>
                <w:numId w:val="5"/>
              </w:numPr>
              <w:tabs>
                <w:tab w:val="left" w:pos="370"/>
              </w:tabs>
              <w:spacing w:after="0"/>
              <w:ind w:left="87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684D">
              <w:rPr>
                <w:rFonts w:ascii="Times New Roman" w:hAnsi="Times New Roman"/>
                <w:sz w:val="28"/>
                <w:szCs w:val="28"/>
                <w:lang w:val="uk-UA"/>
              </w:rPr>
              <w:t>Про підготовку до літнього відпочинку і оздоровлення</w:t>
            </w:r>
          </w:p>
          <w:p w:rsidR="003D6F83" w:rsidRDefault="003D6F83" w:rsidP="00F65FEB">
            <w:pPr>
              <w:pStyle w:val="a7"/>
              <w:numPr>
                <w:ilvl w:val="0"/>
                <w:numId w:val="5"/>
              </w:numPr>
              <w:tabs>
                <w:tab w:val="left" w:pos="370"/>
              </w:tabs>
              <w:spacing w:after="0"/>
              <w:ind w:left="87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684D">
              <w:rPr>
                <w:rFonts w:ascii="Times New Roman" w:hAnsi="Times New Roman"/>
                <w:sz w:val="28"/>
                <w:szCs w:val="28"/>
                <w:lang w:val="uk-UA"/>
              </w:rPr>
              <w:t>Різне</w:t>
            </w:r>
          </w:p>
          <w:p w:rsidR="00117D54" w:rsidRPr="001A684D" w:rsidRDefault="00117D54" w:rsidP="00117D54">
            <w:pPr>
              <w:pStyle w:val="a7"/>
              <w:tabs>
                <w:tab w:val="left" w:pos="370"/>
              </w:tabs>
              <w:spacing w:after="0"/>
              <w:ind w:left="8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D6F83" w:rsidRPr="00F07931" w:rsidTr="00C41C40">
        <w:tc>
          <w:tcPr>
            <w:tcW w:w="1418" w:type="dxa"/>
            <w:shd w:val="clear" w:color="auto" w:fill="auto"/>
          </w:tcPr>
          <w:p w:rsidR="003D6F83" w:rsidRPr="00F07931" w:rsidRDefault="003D6F83" w:rsidP="008E3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7931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3D6F83" w:rsidRPr="00F07931" w:rsidRDefault="00BE0CDE" w:rsidP="001A68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ервень</w:t>
            </w:r>
            <w:r w:rsidR="00F65FEB" w:rsidRPr="00F079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3D6F83" w:rsidRPr="00F079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1</w:t>
            </w:r>
            <w:r w:rsidR="001A684D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="003D6F83" w:rsidRPr="00F079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7371" w:type="dxa"/>
            <w:shd w:val="clear" w:color="auto" w:fill="auto"/>
          </w:tcPr>
          <w:p w:rsidR="005928F6" w:rsidRPr="001A684D" w:rsidRDefault="00EE5BC4" w:rsidP="00EE5BC4">
            <w:pPr>
              <w:tabs>
                <w:tab w:val="left" w:pos="37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684D">
              <w:rPr>
                <w:rFonts w:ascii="Times New Roman" w:hAnsi="Times New Roman"/>
                <w:sz w:val="28"/>
                <w:szCs w:val="28"/>
                <w:lang w:val="uk-UA"/>
              </w:rPr>
              <w:t>1.Про дотримання законодавства з охорони прав дитинства, соціального захисту дітей за 201</w:t>
            </w:r>
            <w:r w:rsidR="001A684D" w:rsidRPr="001A684D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1A684D">
              <w:rPr>
                <w:rFonts w:ascii="Times New Roman" w:hAnsi="Times New Roman"/>
                <w:sz w:val="28"/>
                <w:szCs w:val="28"/>
                <w:lang w:val="uk-UA"/>
              </w:rPr>
              <w:t>/201</w:t>
            </w:r>
            <w:r w:rsidR="001A684D" w:rsidRPr="001A684D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1A68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вчальний рік</w:t>
            </w:r>
          </w:p>
          <w:p w:rsidR="005928F6" w:rsidRPr="001A684D" w:rsidRDefault="005928F6" w:rsidP="005928F6">
            <w:pPr>
              <w:tabs>
                <w:tab w:val="left" w:pos="34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684D">
              <w:rPr>
                <w:rFonts w:ascii="Times New Roman" w:hAnsi="Times New Roman"/>
                <w:sz w:val="28"/>
                <w:szCs w:val="28"/>
                <w:lang w:val="uk-UA"/>
              </w:rPr>
              <w:t>2.Про підсумки роботи за 201</w:t>
            </w:r>
            <w:r w:rsidR="001A684D" w:rsidRPr="001A684D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1A684D">
              <w:rPr>
                <w:rFonts w:ascii="Times New Roman" w:hAnsi="Times New Roman"/>
                <w:sz w:val="28"/>
                <w:szCs w:val="28"/>
                <w:lang w:val="uk-UA"/>
              </w:rPr>
              <w:t>/201</w:t>
            </w:r>
            <w:r w:rsidR="001A684D" w:rsidRPr="001A684D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1A68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вчальний рік щодо профілактики правопорушень і злочинів серед школярів</w:t>
            </w:r>
          </w:p>
          <w:p w:rsidR="005928F6" w:rsidRPr="001A684D" w:rsidRDefault="005928F6" w:rsidP="005928F6">
            <w:pPr>
              <w:tabs>
                <w:tab w:val="left" w:pos="37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684D">
              <w:rPr>
                <w:rFonts w:ascii="Times New Roman" w:hAnsi="Times New Roman"/>
                <w:sz w:val="28"/>
                <w:szCs w:val="28"/>
                <w:lang w:val="uk-UA"/>
              </w:rPr>
              <w:t>3.Про підсумки роботи щодо запобігання дитячому травматизму в закладах освіти району за 201</w:t>
            </w:r>
            <w:r w:rsidR="001A684D" w:rsidRPr="001A684D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Pr="001A684D">
              <w:rPr>
                <w:rFonts w:ascii="Times New Roman" w:hAnsi="Times New Roman"/>
                <w:sz w:val="28"/>
                <w:szCs w:val="28"/>
                <w:lang w:val="uk-UA"/>
              </w:rPr>
              <w:t>/201</w:t>
            </w:r>
            <w:r w:rsidR="001A684D" w:rsidRPr="001A684D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1A68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вчальний  рік </w:t>
            </w:r>
          </w:p>
          <w:p w:rsidR="00117D54" w:rsidRDefault="00EE5BC4" w:rsidP="00F65FEB">
            <w:pPr>
              <w:tabs>
                <w:tab w:val="left" w:pos="37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684D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  <w:r w:rsidR="005928F6" w:rsidRPr="001A684D">
              <w:rPr>
                <w:rFonts w:ascii="Times New Roman" w:hAnsi="Times New Roman"/>
                <w:sz w:val="28"/>
                <w:szCs w:val="28"/>
                <w:lang w:val="uk-UA"/>
              </w:rPr>
              <w:t>Різне</w:t>
            </w:r>
          </w:p>
          <w:p w:rsidR="00117D54" w:rsidRPr="001A684D" w:rsidRDefault="00117D54" w:rsidP="00F65FEB">
            <w:pPr>
              <w:tabs>
                <w:tab w:val="left" w:pos="37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3D6F83" w:rsidRPr="00026B6F" w:rsidRDefault="003D6F83" w:rsidP="003D6F83">
      <w:pPr>
        <w:jc w:val="both"/>
        <w:rPr>
          <w:sz w:val="26"/>
          <w:szCs w:val="26"/>
          <w:lang w:val="uk-UA"/>
        </w:rPr>
      </w:pPr>
    </w:p>
    <w:sectPr w:rsidR="003D6F83" w:rsidRPr="00026B6F" w:rsidSect="00C41C40">
      <w:pgSz w:w="11906" w:h="16838"/>
      <w:pgMar w:top="426" w:right="707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BEA"/>
    <w:multiLevelType w:val="hybridMultilevel"/>
    <w:tmpl w:val="D58605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421419"/>
    <w:multiLevelType w:val="hybridMultilevel"/>
    <w:tmpl w:val="87A2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E66EE"/>
    <w:multiLevelType w:val="hybridMultilevel"/>
    <w:tmpl w:val="87A2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772A2"/>
    <w:multiLevelType w:val="hybridMultilevel"/>
    <w:tmpl w:val="840676BA"/>
    <w:lvl w:ilvl="0" w:tplc="EEDE4A3E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4">
    <w:nsid w:val="36800F9B"/>
    <w:multiLevelType w:val="hybridMultilevel"/>
    <w:tmpl w:val="CFAA5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D0AD4"/>
    <w:multiLevelType w:val="hybridMultilevel"/>
    <w:tmpl w:val="7A1C1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4C0FCA"/>
    <w:multiLevelType w:val="hybridMultilevel"/>
    <w:tmpl w:val="10EEB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F553E"/>
    <w:multiLevelType w:val="hybridMultilevel"/>
    <w:tmpl w:val="82AEB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C234F9"/>
    <w:multiLevelType w:val="hybridMultilevel"/>
    <w:tmpl w:val="82AEB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635A6A"/>
    <w:multiLevelType w:val="hybridMultilevel"/>
    <w:tmpl w:val="D0062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9434DA"/>
    <w:multiLevelType w:val="hybridMultilevel"/>
    <w:tmpl w:val="3ED4A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7F624C"/>
    <w:multiLevelType w:val="hybridMultilevel"/>
    <w:tmpl w:val="82AEB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B71D75"/>
    <w:multiLevelType w:val="hybridMultilevel"/>
    <w:tmpl w:val="76620BF0"/>
    <w:lvl w:ilvl="0" w:tplc="FC98EF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6"/>
  </w:num>
  <w:num w:numId="5">
    <w:abstractNumId w:val="11"/>
  </w:num>
  <w:num w:numId="6">
    <w:abstractNumId w:val="1"/>
  </w:num>
  <w:num w:numId="7">
    <w:abstractNumId w:val="2"/>
  </w:num>
  <w:num w:numId="8">
    <w:abstractNumId w:val="12"/>
  </w:num>
  <w:num w:numId="9">
    <w:abstractNumId w:val="3"/>
  </w:num>
  <w:num w:numId="10">
    <w:abstractNumId w:val="4"/>
  </w:num>
  <w:num w:numId="11">
    <w:abstractNumId w:val="10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124"/>
    <w:rsid w:val="00016239"/>
    <w:rsid w:val="0002044F"/>
    <w:rsid w:val="00026B6F"/>
    <w:rsid w:val="00083399"/>
    <w:rsid w:val="000E5B39"/>
    <w:rsid w:val="00117D54"/>
    <w:rsid w:val="001A0D1A"/>
    <w:rsid w:val="001A684D"/>
    <w:rsid w:val="001F46A5"/>
    <w:rsid w:val="001F4C69"/>
    <w:rsid w:val="00242665"/>
    <w:rsid w:val="002A43C5"/>
    <w:rsid w:val="002C5FA2"/>
    <w:rsid w:val="003002C6"/>
    <w:rsid w:val="003958F7"/>
    <w:rsid w:val="003A5A64"/>
    <w:rsid w:val="003D6F83"/>
    <w:rsid w:val="00403AF5"/>
    <w:rsid w:val="00422EF2"/>
    <w:rsid w:val="00435793"/>
    <w:rsid w:val="004C677C"/>
    <w:rsid w:val="0053280F"/>
    <w:rsid w:val="0054356C"/>
    <w:rsid w:val="00567C22"/>
    <w:rsid w:val="005928F6"/>
    <w:rsid w:val="00615DCE"/>
    <w:rsid w:val="00633653"/>
    <w:rsid w:val="00640F00"/>
    <w:rsid w:val="00672ED9"/>
    <w:rsid w:val="00673CE6"/>
    <w:rsid w:val="006A7636"/>
    <w:rsid w:val="006B56BF"/>
    <w:rsid w:val="006B5C33"/>
    <w:rsid w:val="006C75CA"/>
    <w:rsid w:val="00787233"/>
    <w:rsid w:val="007A72BC"/>
    <w:rsid w:val="00860124"/>
    <w:rsid w:val="00871964"/>
    <w:rsid w:val="008F17DC"/>
    <w:rsid w:val="009166E2"/>
    <w:rsid w:val="009602A4"/>
    <w:rsid w:val="009766B1"/>
    <w:rsid w:val="009846D2"/>
    <w:rsid w:val="00A627B0"/>
    <w:rsid w:val="00B11975"/>
    <w:rsid w:val="00B15930"/>
    <w:rsid w:val="00BA03AF"/>
    <w:rsid w:val="00BD2F55"/>
    <w:rsid w:val="00BE0CDE"/>
    <w:rsid w:val="00C10A19"/>
    <w:rsid w:val="00C36B0E"/>
    <w:rsid w:val="00C41C40"/>
    <w:rsid w:val="00D1478F"/>
    <w:rsid w:val="00D371BD"/>
    <w:rsid w:val="00D87C4C"/>
    <w:rsid w:val="00DE390B"/>
    <w:rsid w:val="00E276E0"/>
    <w:rsid w:val="00EE409F"/>
    <w:rsid w:val="00EE5BC4"/>
    <w:rsid w:val="00EF6178"/>
    <w:rsid w:val="00F07931"/>
    <w:rsid w:val="00F65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0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012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03A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03A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7">
    <w:name w:val="List Paragraph"/>
    <w:basedOn w:val="a"/>
    <w:uiPriority w:val="34"/>
    <w:qFormat/>
    <w:rsid w:val="00403AF5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35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0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012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03A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03A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7">
    <w:name w:val="List Paragraph"/>
    <w:basedOn w:val="a"/>
    <w:uiPriority w:val="34"/>
    <w:qFormat/>
    <w:rsid w:val="00403AF5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35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7549-6942-4509-A607-61CFC90F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lenie1</dc:creator>
  <cp:lastModifiedBy>Пользователь Windows</cp:lastModifiedBy>
  <cp:revision>2</cp:revision>
  <cp:lastPrinted>2018-08-06T08:12:00Z</cp:lastPrinted>
  <dcterms:created xsi:type="dcterms:W3CDTF">2018-09-28T12:24:00Z</dcterms:created>
  <dcterms:modified xsi:type="dcterms:W3CDTF">2018-09-28T12:24:00Z</dcterms:modified>
</cp:coreProperties>
</file>